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6A84256F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C74E34">
        <w:rPr>
          <w:b/>
          <w:sz w:val="36"/>
          <w:szCs w:val="36"/>
        </w:rPr>
        <w:t>2</w:t>
      </w:r>
      <w:r w:rsidR="000B32EA">
        <w:rPr>
          <w:b/>
          <w:sz w:val="36"/>
          <w:szCs w:val="36"/>
        </w:rPr>
        <w:t>/202</w:t>
      </w:r>
      <w:r w:rsidR="00B86A31">
        <w:rPr>
          <w:b/>
          <w:sz w:val="36"/>
          <w:szCs w:val="36"/>
        </w:rPr>
        <w:t>4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033E33F6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</w:t>
            </w:r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68A40A87" w:rsidR="00C80567" w:rsidRPr="00C80567" w:rsidRDefault="008F0FE5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 DIREITO PENAL</w:t>
            </w:r>
            <w:r>
              <w:rPr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8F0FE5" w:rsidRPr="00CF5C08" w14:paraId="00B198C0" w14:textId="77777777" w:rsidTr="008F0FE5">
        <w:trPr>
          <w:trHeight w:val="393"/>
          <w:jc w:val="center"/>
        </w:trPr>
        <w:tc>
          <w:tcPr>
            <w:tcW w:w="4962" w:type="dxa"/>
            <w:gridSpan w:val="3"/>
            <w:vMerge w:val="restart"/>
            <w:tcBorders>
              <w:left w:val="nil"/>
            </w:tcBorders>
            <w:vAlign w:val="bottom"/>
          </w:tcPr>
          <w:p w14:paraId="7B0D76CB" w14:textId="7834C471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8F0FE5" w:rsidRPr="00CF5C08" w14:paraId="741024A4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</w:tcBorders>
            <w:vAlign w:val="bottom"/>
          </w:tcPr>
          <w:p w14:paraId="383DB57F" w14:textId="7832995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DO TRABALHO / PROCESSUAL DO TRABALHO</w:t>
            </w:r>
          </w:p>
        </w:tc>
      </w:tr>
      <w:tr w:rsidR="008F0FE5" w:rsidRPr="00CF5C08" w14:paraId="122DB67A" w14:textId="77777777" w:rsidTr="008F0FE5">
        <w:trPr>
          <w:trHeight w:val="340"/>
          <w:jc w:val="center"/>
        </w:trPr>
        <w:tc>
          <w:tcPr>
            <w:tcW w:w="4962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4B786DBD" w14:textId="31EA42F6" w:rsidR="008F0FE5" w:rsidRPr="00CF5C08" w:rsidRDefault="008F0FE5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F0FE5" w:rsidRPr="00CF5C08" w:rsidRDefault="008F0FE5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ROCESSUAL CIVIL</w:t>
            </w: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407CEA33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C74E34">
        <w:rPr>
          <w:sz w:val="24"/>
        </w:rPr>
        <w:t>agost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B86A31">
        <w:rPr>
          <w:sz w:val="24"/>
        </w:rPr>
        <w:t>4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4E0B04D8" w:rsidR="006F5AF1" w:rsidRDefault="006F5AF1" w:rsidP="00F223E3">
    <w:pPr>
      <w:pStyle w:val="Cabealho"/>
      <w:jc w:val="center"/>
      <w:rPr>
        <w:noProof/>
      </w:rPr>
    </w:pPr>
    <w:r>
      <w:rPr>
        <w:noProof/>
      </w:rPr>
      <w:drawing>
        <wp:anchor distT="0" distB="0" distL="0" distR="0" simplePos="0" relativeHeight="251657728" behindDoc="0" locked="0" layoutInCell="0" allowOverlap="1" wp14:anchorId="634F9792" wp14:editId="5657C0FB">
          <wp:simplePos x="0" y="0"/>
          <wp:positionH relativeFrom="margin">
            <wp:posOffset>1861185</wp:posOffset>
          </wp:positionH>
          <wp:positionV relativeFrom="paragraph">
            <wp:posOffset>-228600</wp:posOffset>
          </wp:positionV>
          <wp:extent cx="2421890" cy="78105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2D57A" w14:textId="77777777" w:rsidR="006F5AF1" w:rsidRDefault="006F5AF1" w:rsidP="00F223E3">
    <w:pPr>
      <w:pStyle w:val="Cabealho"/>
      <w:jc w:val="center"/>
      <w:rPr>
        <w:noProof/>
      </w:rPr>
    </w:pPr>
  </w:p>
  <w:p w14:paraId="3D93D58A" w14:textId="43455D5D" w:rsidR="00FD2973" w:rsidRDefault="00FD2973" w:rsidP="00F223E3">
    <w:pPr>
      <w:pStyle w:val="Cabealho"/>
      <w:jc w:val="center"/>
    </w:pPr>
  </w:p>
  <w:p w14:paraId="571B95CA" w14:textId="77777777" w:rsidR="00396D5A" w:rsidRDefault="00396D5A" w:rsidP="00F223E3">
    <w:pPr>
      <w:pStyle w:val="Cabealho"/>
      <w:jc w:val="center"/>
    </w:pP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7AF32F43" w:rsidR="00FD2973" w:rsidRDefault="0083478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8F0FE5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34783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8F0FE5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86A31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74E34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8</cp:revision>
  <cp:lastPrinted>2022-08-18T12:50:00Z</cp:lastPrinted>
  <dcterms:created xsi:type="dcterms:W3CDTF">2022-08-18T12:50:00Z</dcterms:created>
  <dcterms:modified xsi:type="dcterms:W3CDTF">2024-08-26T23:14:00Z</dcterms:modified>
</cp:coreProperties>
</file>